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06627" w14:textId="1EF1A1A7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янва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6BF50587" w14:textId="09C452EC" w:rsidR="003D3801" w:rsidRPr="00E86383" w:rsidRDefault="00B55305" w:rsidP="00B81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Приморье в 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январе</w:t>
      </w:r>
      <w:r w:rsidR="0076222F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EC5" w:rsidRPr="00AA40B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увеличилась</w:t>
      </w:r>
      <w:r w:rsidR="00D0168E">
        <w:rPr>
          <w:rFonts w:ascii="Times New Roman" w:hAnsi="Times New Roman" w:cs="Times New Roman"/>
          <w:sz w:val="28"/>
          <w:szCs w:val="28"/>
          <w:lang w:eastAsia="ru-RU"/>
        </w:rPr>
        <w:t xml:space="preserve"> и со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1C0" w:rsidRPr="00AA40B6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="00050708" w:rsidRPr="00AA40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7,3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декабре 2021 года</w:t>
      </w:r>
      <w:r w:rsidR="007F34E6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 xml:space="preserve">что выше 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>значени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7C505E">
        <w:rPr>
          <w:rFonts w:ascii="Arial" w:eastAsiaTheme="minorHAnsi" w:hAnsi="Arial" w:cs="Arial"/>
          <w:sz w:val="24"/>
          <w:szCs w:val="24"/>
        </w:rPr>
        <w:t>—</w:t>
      </w:r>
      <w:r w:rsidR="00272C07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1C0" w:rsidRPr="00AA40B6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AA40B6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AA40B6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AA40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AA40B6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7C505E">
        <w:rPr>
          <w:rFonts w:ascii="Arial" w:eastAsiaTheme="minorHAnsi" w:hAnsi="Arial" w:cs="Arial"/>
          <w:sz w:val="24"/>
          <w:szCs w:val="24"/>
        </w:rPr>
        <w:t>—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A87" w:rsidRPr="00AA40B6">
        <w:rPr>
          <w:rFonts w:ascii="Times New Roman" w:hAnsi="Times New Roman" w:cs="Times New Roman"/>
          <w:sz w:val="28"/>
          <w:szCs w:val="28"/>
          <w:lang w:eastAsia="ru-RU"/>
        </w:rPr>
        <w:t>8,</w:t>
      </w:r>
      <w:r w:rsidR="000D12FF"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="00E16625" w:rsidRPr="00E86383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81B21" w:rsidRPr="00E86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3597291"/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 xml:space="preserve">На динамику цен в </w:t>
      </w:r>
      <w:r w:rsidR="00B2260B"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м оказало влияние продолжавшееся увеличение издержек производителей и поставщиков, в значительной мере обусловлен</w:t>
      </w:r>
      <w:r w:rsidR="00876E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76E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 xml:space="preserve"> ускорением роста цен на отдельных мировых товарных рынках и неблагоприятными погодными условиями в </w:t>
      </w:r>
      <w:r w:rsidR="00A81C50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0321E4">
        <w:rPr>
          <w:rFonts w:ascii="Times New Roman" w:hAnsi="Times New Roman" w:cs="Times New Roman"/>
          <w:sz w:val="28"/>
          <w:szCs w:val="28"/>
          <w:lang w:eastAsia="ru-RU"/>
        </w:rPr>
        <w:t>регионах-производителях</w:t>
      </w:r>
      <w:r w:rsidR="000321E4" w:rsidRPr="000321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1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3BEC" w:rsidRPr="00930E75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роста цен на </w:t>
      </w:r>
      <w:r w:rsidR="00B2260B" w:rsidRPr="00930E75">
        <w:rPr>
          <w:rFonts w:ascii="Times New Roman" w:hAnsi="Times New Roman" w:cs="Times New Roman"/>
          <w:sz w:val="28"/>
          <w:szCs w:val="28"/>
          <w:lang w:eastAsia="ru-RU"/>
        </w:rPr>
        <w:t xml:space="preserve">продовольственном рынке </w:t>
      </w:r>
      <w:r w:rsidR="00DB3BEC" w:rsidRPr="00930E75">
        <w:rPr>
          <w:rFonts w:ascii="Times New Roman" w:hAnsi="Times New Roman" w:cs="Times New Roman"/>
          <w:sz w:val="28"/>
          <w:szCs w:val="28"/>
          <w:lang w:eastAsia="ru-RU"/>
        </w:rPr>
        <w:t>было связано в том числе с ослаблением рубля и временным изменением в январе 2022 года структуры импорта плодоовощной продукции из Китая.</w:t>
      </w:r>
    </w:p>
    <w:bookmarkEnd w:id="1"/>
    <w:p w14:paraId="2BE18C2F" w14:textId="77777777" w:rsidR="00711299" w:rsidRPr="00996254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0D12FF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3578950"/>
          </w:p>
        </w:tc>
        <w:tc>
          <w:tcPr>
            <w:tcW w:w="1134" w:type="dxa"/>
          </w:tcPr>
          <w:p w14:paraId="599849D4" w14:textId="77777777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1FA17A74" w14:textId="225C741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31CF30DB" w14:textId="77777777" w:rsidR="000D12FF" w:rsidRPr="00BC197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10E367B2" w14:textId="6C89CD12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C92A1C0" w14:textId="77777777" w:rsidR="000D12FF" w:rsidRPr="00BC197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7F0DC9F0" w14:textId="006E7359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0A1AEB1D" w14:textId="77777777" w:rsidR="000D12FF" w:rsidRPr="00BC197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4F08F7D2" w14:textId="28BF1CEE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2711F750" w:rsidR="000D12FF" w:rsidRPr="00BC197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307835AA" w14:textId="77498B9B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0D12FF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43AB29C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14:paraId="54FBE73D" w14:textId="5DC01E00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134" w:type="dxa"/>
          </w:tcPr>
          <w:p w14:paraId="5EE2E207" w14:textId="5EA16AFC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</w:tcPr>
          <w:p w14:paraId="410622B3" w14:textId="7C322D3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6</w:t>
            </w:r>
          </w:p>
        </w:tc>
        <w:tc>
          <w:tcPr>
            <w:tcW w:w="1134" w:type="dxa"/>
          </w:tcPr>
          <w:p w14:paraId="7D2D0E0F" w14:textId="60CDD9E6" w:rsidR="000D12FF" w:rsidRP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</w:tr>
      <w:tr w:rsidR="000D12FF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7050E13F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0</w:t>
            </w:r>
          </w:p>
        </w:tc>
        <w:tc>
          <w:tcPr>
            <w:tcW w:w="1134" w:type="dxa"/>
          </w:tcPr>
          <w:p w14:paraId="69635BB4" w14:textId="6B95C572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87</w:t>
            </w:r>
          </w:p>
        </w:tc>
        <w:tc>
          <w:tcPr>
            <w:tcW w:w="1134" w:type="dxa"/>
          </w:tcPr>
          <w:p w14:paraId="23C1FAE2" w14:textId="331EF1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63C2788E" w14:textId="6E4B9651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134" w:type="dxa"/>
          </w:tcPr>
          <w:p w14:paraId="2E21F7A0" w14:textId="36783AAF" w:rsidR="000D12FF" w:rsidRPr="008A1A12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</w:tr>
      <w:tr w:rsidR="000D12FF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0D12FF" w:rsidRPr="00B548F0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0D12FF" w:rsidRPr="00525418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FF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64E998EE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134" w:type="dxa"/>
          </w:tcPr>
          <w:p w14:paraId="2483B5D9" w14:textId="7B44177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134" w:type="dxa"/>
          </w:tcPr>
          <w:p w14:paraId="6BE402D2" w14:textId="5E5663E5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134" w:type="dxa"/>
          </w:tcPr>
          <w:p w14:paraId="254D2CF3" w14:textId="6CCA6C59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1134" w:type="dxa"/>
          </w:tcPr>
          <w:p w14:paraId="0AAFAE27" w14:textId="7BE8380D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0D12FF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0D12FF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0D12FF" w:rsidRPr="00B548F0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0D12FF" w:rsidRPr="00525418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FF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38BF8593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134" w:type="dxa"/>
          </w:tcPr>
          <w:p w14:paraId="1B394877" w14:textId="2CF16E1D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134" w:type="dxa"/>
          </w:tcPr>
          <w:p w14:paraId="7F9DBBF1" w14:textId="4ED9B6EF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134" w:type="dxa"/>
          </w:tcPr>
          <w:p w14:paraId="61400E06" w14:textId="0385AC58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134" w:type="dxa"/>
          </w:tcPr>
          <w:p w14:paraId="0D7626FA" w14:textId="4C2118A6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</w:tr>
      <w:tr w:rsidR="000D12FF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75FCF0FE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134" w:type="dxa"/>
          </w:tcPr>
          <w:p w14:paraId="4C146C47" w14:textId="0346A18D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1134" w:type="dxa"/>
          </w:tcPr>
          <w:p w14:paraId="468AC4DF" w14:textId="7BEC6E7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134" w:type="dxa"/>
          </w:tcPr>
          <w:p w14:paraId="54AF7A20" w14:textId="729A4878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134" w:type="dxa"/>
          </w:tcPr>
          <w:p w14:paraId="17BAC69E" w14:textId="4F3B2339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</w:tr>
      <w:tr w:rsidR="000D12FF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0D12FF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492FB508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14:paraId="16B58639" w14:textId="5889AC85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134" w:type="dxa"/>
          </w:tcPr>
          <w:p w14:paraId="4CEAE6F0" w14:textId="3AE212FA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134" w:type="dxa"/>
          </w:tcPr>
          <w:p w14:paraId="6AAA61CC" w14:textId="6C36A099" w:rsidR="000D12FF" w:rsidRPr="00B548F0" w:rsidDel="00E20E97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134" w:type="dxa"/>
          </w:tcPr>
          <w:p w14:paraId="1CB821B7" w14:textId="71874C52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</w:tr>
      <w:tr w:rsidR="000D12FF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0D12FF" w:rsidRPr="00525418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FF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2ABBC745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1134" w:type="dxa"/>
          </w:tcPr>
          <w:p w14:paraId="704B0D33" w14:textId="73C01ED8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134" w:type="dxa"/>
          </w:tcPr>
          <w:p w14:paraId="0A464ADA" w14:textId="23122A1C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134" w:type="dxa"/>
          </w:tcPr>
          <w:p w14:paraId="45B24145" w14:textId="74AB7C5C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134" w:type="dxa"/>
          </w:tcPr>
          <w:p w14:paraId="6E1447D9" w14:textId="4E6588E8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</w:tr>
      <w:tr w:rsidR="000D12FF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0D12FF" w:rsidRPr="00533253" w:rsidRDefault="000D12FF" w:rsidP="000D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7EBE93FD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134" w:type="dxa"/>
          </w:tcPr>
          <w:p w14:paraId="7F670A11" w14:textId="2CF5230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134" w:type="dxa"/>
          </w:tcPr>
          <w:p w14:paraId="2EFA3B91" w14:textId="5617D73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14:paraId="50CBFA39" w14:textId="2E46CFE7" w:rsidR="000D12FF" w:rsidRPr="00B548F0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134" w:type="dxa"/>
          </w:tcPr>
          <w:p w14:paraId="1AA3C6EB" w14:textId="5AC9979F" w:rsidR="000D12FF" w:rsidRDefault="000D12FF" w:rsidP="000D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</w:tr>
    </w:tbl>
    <w:bookmarkEnd w:id="2"/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23B31F0D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12302" w14:textId="18D96525" w:rsidR="003033F4" w:rsidRDefault="003033F4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78C06" w14:textId="5D0F57CE" w:rsidR="003033F4" w:rsidRDefault="00260437" w:rsidP="00260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CD3C8A" wp14:editId="7BF40FCE">
            <wp:extent cx="6568440" cy="4914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CA03" w14:textId="157C1829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18352" w14:textId="4AAC3955" w:rsidR="00D772E9" w:rsidRDefault="00A17C16" w:rsidP="00541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цен на продовольственные товары в Приморском крае у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9,19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555235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3E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0D12FF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21 года</w:t>
      </w:r>
      <w:r w:rsidR="001526B3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244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BE7" w:rsidRPr="00944B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оинфляционным фактором стало усиление давления со стороны издержек.</w:t>
      </w:r>
    </w:p>
    <w:p w14:paraId="636B2EBF" w14:textId="4C20590E" w:rsidR="000321E4" w:rsidRDefault="000321E4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ось повышение затрат животноводческих предприятий и производителей мясной и молочной продукции. Производственные издержки выросли из-за удорожания оборудования, упаковки, а также кормов на фоне произошедшего ранее повышения мировых спроса и цен на используемые в производстве материалы и сырье. Рост транспортных издержек был обусловлен повышением цен на моторное топливо. В результате годовой рост цен на мясную и молочную продукцию продолжил ускоряться.</w:t>
      </w:r>
    </w:p>
    <w:p w14:paraId="3C3C7C9A" w14:textId="55D4AA29" w:rsidR="00BD45DC" w:rsidRDefault="00BD45DC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абление рубля и временное изменение </w:t>
      </w:r>
      <w:r w:rsidR="001F750A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январе 2022 года 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импорта </w:t>
      </w:r>
      <w:r w:rsidR="001F750A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оовощной продукции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итая за счет </w:t>
      </w:r>
      <w:r w:rsidR="00B23378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</w:t>
      </w:r>
      <w:r w:rsidR="000C14B1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23378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ок некоторых овощей и 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щения </w:t>
      </w:r>
      <w:r w:rsidR="00B23378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ов ввоза 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дор</w:t>
      </w:r>
      <w:r w:rsidR="00DB3BEC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гурцов обусловил</w:t>
      </w:r>
      <w:r w:rsidR="0074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4B1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годового темпа прироста цен на помидоры и замедлил</w:t>
      </w:r>
      <w:r w:rsidR="0074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C14B1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в годовом выражении цен на огурцы.</w:t>
      </w:r>
      <w:r w:rsidR="001F750A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е проинфляционное влияние на динамику цен на </w:t>
      </w:r>
      <w:r w:rsidR="00B23378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</w:t>
      </w:r>
      <w:r w:rsidR="001F750A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и оказал рост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ержек производителей, в том числе на отопление теплиц из-за неблагоприятных погодных условий (в регионах-производителях наблюдались более сильные, чем в прошлом году</w:t>
      </w:r>
      <w:r w:rsidR="00876E39"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30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озы).</w:t>
      </w:r>
    </w:p>
    <w:p w14:paraId="6591E0A9" w14:textId="27666789" w:rsidR="00F7602C" w:rsidRDefault="000321E4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рожание сырья из-за произошедшего ранее роста мировых цен на какао на фоне снижения урожая в странах-производителях по-прежнему ускоряло годовой </w:t>
      </w:r>
      <w:r w:rsidRPr="00032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 цен на кондитерские изделия. Дополнительное влияние на динамику цен в этой группе продуктов питания оказало продолжающееся удорожание упаковки на фоне роста мировых цен и спроса на полимеры, а также увеличение логистических издержек по причине повышения цен на топливо.</w:t>
      </w:r>
    </w:p>
    <w:p w14:paraId="1E9EB9BB" w14:textId="77777777" w:rsidR="000321E4" w:rsidRPr="00E40830" w:rsidRDefault="000321E4" w:rsidP="00D62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43072793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B6392" w14:textId="10054C80" w:rsidR="002A4812" w:rsidRDefault="00EF65E6" w:rsidP="002A4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товары в </w:t>
      </w:r>
      <w:r w:rsidR="00F7602C">
        <w:rPr>
          <w:rFonts w:ascii="Times New Roman" w:hAnsi="Times New Roman" w:cs="Times New Roman"/>
          <w:sz w:val="28"/>
          <w:szCs w:val="28"/>
          <w:lang w:eastAsia="ru-RU"/>
        </w:rPr>
        <w:t>январе</w:t>
      </w:r>
      <w:r w:rsidR="007B633C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8A1A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 w:rsidRPr="008A1A12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F7602C">
        <w:rPr>
          <w:rFonts w:ascii="Times New Roman" w:hAnsi="Times New Roman" w:cs="Times New Roman"/>
          <w:sz w:val="28"/>
          <w:szCs w:val="28"/>
          <w:lang w:eastAsia="ru-RU"/>
        </w:rPr>
        <w:t>8,03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>% п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A97B22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F7602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8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E193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7602C">
        <w:rPr>
          <w:rFonts w:ascii="Times New Roman" w:hAnsi="Times New Roman" w:cs="Times New Roman"/>
          <w:sz w:val="28"/>
          <w:szCs w:val="28"/>
          <w:lang w:eastAsia="ru-RU"/>
        </w:rPr>
        <w:t>декабре прошлого года</w:t>
      </w:r>
      <w:r w:rsidR="002A48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2B9810" w14:textId="108D8237" w:rsidR="00AA0208" w:rsidRPr="00251DAA" w:rsidRDefault="000321E4" w:rsidP="00AA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1E4">
        <w:rPr>
          <w:rFonts w:ascii="Times New Roman" w:hAnsi="Times New Roman" w:cs="Times New Roman"/>
          <w:sz w:val="28"/>
          <w:szCs w:val="28"/>
          <w:lang w:eastAsia="ru-RU"/>
        </w:rPr>
        <w:t>Глобальная нехватка электронных компонентов и комплектующих для сборки</w:t>
      </w:r>
      <w:r w:rsidR="00876E3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0321E4">
        <w:rPr>
          <w:rFonts w:ascii="Times New Roman" w:hAnsi="Times New Roman" w:cs="Times New Roman"/>
          <w:sz w:val="28"/>
          <w:szCs w:val="28"/>
          <w:lang w:eastAsia="ru-RU"/>
        </w:rPr>
        <w:t xml:space="preserve"> рост мировых цен на них продолжили</w:t>
      </w:r>
      <w:r w:rsidRPr="000321E4" w:rsidDel="000321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208" w:rsidRPr="00251DAA">
        <w:rPr>
          <w:rFonts w:ascii="Times New Roman" w:hAnsi="Times New Roman" w:cs="Times New Roman"/>
          <w:sz w:val="28"/>
          <w:szCs w:val="28"/>
          <w:lang w:eastAsia="ru-RU"/>
        </w:rPr>
        <w:t xml:space="preserve">ускорять </w:t>
      </w:r>
      <w:r w:rsidR="00C94BFB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</w:t>
      </w:r>
      <w:r w:rsidR="00AA0208" w:rsidRPr="00251DAA">
        <w:rPr>
          <w:rFonts w:ascii="Times New Roman" w:hAnsi="Times New Roman" w:cs="Times New Roman"/>
          <w:sz w:val="28"/>
          <w:szCs w:val="28"/>
          <w:lang w:eastAsia="ru-RU"/>
        </w:rPr>
        <w:t>рост цен на телевизоры,</w:t>
      </w:r>
      <w:r w:rsidR="00BF54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0208" w:rsidRPr="00930E75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="00AA0208" w:rsidRPr="00251DAA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или замедление снижения цен на смартфоны в годовом выражении.</w:t>
      </w:r>
    </w:p>
    <w:p w14:paraId="6C0605C5" w14:textId="0B858D8D" w:rsidR="00251DAA" w:rsidRPr="00251DAA" w:rsidRDefault="00251DAA" w:rsidP="00AA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DAA">
        <w:rPr>
          <w:rFonts w:ascii="Times New Roman" w:hAnsi="Times New Roman" w:cs="Times New Roman"/>
          <w:sz w:val="28"/>
          <w:szCs w:val="28"/>
          <w:lang w:eastAsia="ru-RU"/>
        </w:rPr>
        <w:t xml:space="preserve">Под влиянием повышения мировых цен на нефтепродукты увеличился годовой темп прироста цен на </w:t>
      </w:r>
      <w:r w:rsidR="005330BA">
        <w:rPr>
          <w:rFonts w:ascii="Times New Roman" w:hAnsi="Times New Roman" w:cs="Times New Roman"/>
          <w:sz w:val="28"/>
          <w:szCs w:val="28"/>
          <w:lang w:eastAsia="ru-RU"/>
        </w:rPr>
        <w:t>моторное топливо</w:t>
      </w:r>
      <w:r w:rsidRPr="00251DAA">
        <w:rPr>
          <w:rFonts w:ascii="Times New Roman" w:hAnsi="Times New Roman" w:cs="Times New Roman"/>
          <w:sz w:val="28"/>
          <w:szCs w:val="28"/>
          <w:lang w:eastAsia="ru-RU"/>
        </w:rPr>
        <w:t>. При этом рост цен на внутреннем рынке сдерживался действием демпфирующего механизма, ограничивающего колебания внутренних цен в ответ на изменение мировых. В дальнейшем дополнительное сдерживающее влияние будет оказывать федеральная программа субсидирования поставок нефтепродуктов по железной дороге на Дальний Восток. В декабре 2021 года Правительством Российской Федерации утверждены Правила предоставления субсидий из федерального бюджета перевозчику и установлены с 1 февраля текущего года льготные тарифы на перевозку моторного топлива железнодорожным транспортом.</w:t>
      </w:r>
    </w:p>
    <w:p w14:paraId="021C113E" w14:textId="77777777" w:rsidR="00E849D2" w:rsidRPr="002E1BE3" w:rsidRDefault="00E849D2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14B29B6" w:rsidR="00BB281F" w:rsidRPr="002E1BE3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E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2E1BE3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365478E2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E3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B73B21" w:rsidRPr="002E1BE3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D5E58">
        <w:rPr>
          <w:rFonts w:ascii="Times New Roman" w:hAnsi="Times New Roman" w:cs="Times New Roman"/>
          <w:sz w:val="28"/>
          <w:szCs w:val="28"/>
        </w:rPr>
        <w:t>5,14</w:t>
      </w:r>
      <w:r w:rsidR="00CF7895" w:rsidRPr="002E1BE3">
        <w:rPr>
          <w:rFonts w:ascii="Times New Roman" w:hAnsi="Times New Roman" w:cs="Times New Roman"/>
          <w:sz w:val="28"/>
          <w:szCs w:val="28"/>
        </w:rPr>
        <w:t>% в</w:t>
      </w:r>
      <w:r w:rsidR="00E849D2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FD5E58">
        <w:rPr>
          <w:rFonts w:ascii="Times New Roman" w:hAnsi="Times New Roman" w:cs="Times New Roman"/>
          <w:sz w:val="28"/>
          <w:szCs w:val="28"/>
        </w:rPr>
        <w:t>январе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7B633C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8785F" w:rsidRPr="002E1BE3">
        <w:rPr>
          <w:rFonts w:ascii="Times New Roman" w:hAnsi="Times New Roman" w:cs="Times New Roman"/>
          <w:sz w:val="28"/>
          <w:szCs w:val="28"/>
        </w:rPr>
        <w:t>4,</w:t>
      </w:r>
      <w:r w:rsidR="00FD5E58">
        <w:rPr>
          <w:rFonts w:ascii="Times New Roman" w:hAnsi="Times New Roman" w:cs="Times New Roman"/>
          <w:sz w:val="28"/>
          <w:szCs w:val="28"/>
        </w:rPr>
        <w:t>77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% в </w:t>
      </w:r>
      <w:r w:rsidR="00FD5E58">
        <w:rPr>
          <w:rFonts w:ascii="Times New Roman" w:hAnsi="Times New Roman" w:cs="Times New Roman"/>
          <w:sz w:val="28"/>
          <w:szCs w:val="28"/>
        </w:rPr>
        <w:t>декабре</w:t>
      </w:r>
      <w:r w:rsidR="007B633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CF7895" w:rsidRPr="002E1BE3">
        <w:rPr>
          <w:rFonts w:ascii="Times New Roman" w:hAnsi="Times New Roman" w:cs="Times New Roman"/>
          <w:sz w:val="28"/>
          <w:szCs w:val="28"/>
        </w:rPr>
        <w:t>.</w:t>
      </w:r>
    </w:p>
    <w:p w14:paraId="14DCB84F" w14:textId="61AE3A49" w:rsidR="00667749" w:rsidRPr="00853074" w:rsidRDefault="00FD5E58" w:rsidP="00A7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еличение издержек автошкол</w:t>
      </w:r>
      <w:r w:rsidR="00ED7E2A">
        <w:rPr>
          <w:rFonts w:ascii="Times New Roman" w:hAnsi="Times New Roman" w:cs="Times New Roman"/>
          <w:sz w:val="28"/>
          <w:szCs w:val="28"/>
        </w:rPr>
        <w:t xml:space="preserve"> на фоне</w:t>
      </w:r>
      <w:r>
        <w:rPr>
          <w:rFonts w:ascii="Times New Roman" w:hAnsi="Times New Roman" w:cs="Times New Roman"/>
          <w:sz w:val="28"/>
          <w:szCs w:val="28"/>
        </w:rPr>
        <w:t xml:space="preserve"> удорожания т</w:t>
      </w:r>
      <w:r w:rsidR="009D371E">
        <w:rPr>
          <w:rFonts w:ascii="Times New Roman" w:hAnsi="Times New Roman" w:cs="Times New Roman"/>
          <w:sz w:val="28"/>
          <w:szCs w:val="28"/>
        </w:rPr>
        <w:t>оплива и</w:t>
      </w:r>
      <w:r>
        <w:rPr>
          <w:rFonts w:ascii="Times New Roman" w:hAnsi="Times New Roman" w:cs="Times New Roman"/>
          <w:sz w:val="28"/>
          <w:szCs w:val="28"/>
        </w:rPr>
        <w:t xml:space="preserve"> повышения стоимости </w:t>
      </w:r>
      <w:r w:rsidR="00ED7E2A">
        <w:rPr>
          <w:rFonts w:ascii="Times New Roman" w:hAnsi="Times New Roman" w:cs="Times New Roman"/>
          <w:sz w:val="28"/>
          <w:szCs w:val="28"/>
        </w:rPr>
        <w:t>технического обслуживания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2A">
        <w:rPr>
          <w:rFonts w:ascii="Times New Roman" w:hAnsi="Times New Roman" w:cs="Times New Roman"/>
          <w:sz w:val="28"/>
          <w:szCs w:val="28"/>
        </w:rPr>
        <w:t>из-за роста цен на комплектующие</w:t>
      </w:r>
      <w:r w:rsidR="009D371E">
        <w:rPr>
          <w:rFonts w:ascii="Times New Roman" w:hAnsi="Times New Roman" w:cs="Times New Roman"/>
          <w:sz w:val="28"/>
          <w:szCs w:val="28"/>
        </w:rPr>
        <w:t xml:space="preserve"> обусловило увеличение годовых темпов прироста цен на услуги обучения вождени</w:t>
      </w:r>
      <w:r w:rsidR="00B470E4">
        <w:rPr>
          <w:rFonts w:ascii="Times New Roman" w:hAnsi="Times New Roman" w:cs="Times New Roman"/>
          <w:sz w:val="28"/>
          <w:szCs w:val="28"/>
        </w:rPr>
        <w:t>ю</w:t>
      </w:r>
      <w:r w:rsidR="009D371E">
        <w:rPr>
          <w:rFonts w:ascii="Times New Roman" w:hAnsi="Times New Roman" w:cs="Times New Roman"/>
          <w:sz w:val="28"/>
          <w:szCs w:val="28"/>
        </w:rPr>
        <w:t xml:space="preserve"> легкового автомобиля.</w:t>
      </w:r>
      <w:bookmarkStart w:id="3" w:name="_Hlk93601035"/>
    </w:p>
    <w:bookmarkEnd w:id="3"/>
    <w:p w14:paraId="6571B46B" w14:textId="0643FA45" w:rsidR="00FD5E58" w:rsidRDefault="009C0E37" w:rsidP="00E84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75">
        <w:rPr>
          <w:rFonts w:ascii="Times New Roman" w:hAnsi="Times New Roman" w:cs="Times New Roman"/>
          <w:sz w:val="28"/>
          <w:szCs w:val="28"/>
        </w:rPr>
        <w:t>Рост</w:t>
      </w:r>
      <w:r w:rsidRPr="00DD0AA6">
        <w:rPr>
          <w:rFonts w:ascii="Times New Roman" w:hAnsi="Times New Roman" w:cs="Times New Roman"/>
          <w:sz w:val="28"/>
          <w:szCs w:val="28"/>
        </w:rPr>
        <w:t xml:space="preserve"> издержек операторов связи </w:t>
      </w:r>
      <w:r w:rsidR="009943D4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DD0AA6">
        <w:rPr>
          <w:rFonts w:ascii="Times New Roman" w:hAnsi="Times New Roman" w:cs="Times New Roman"/>
          <w:sz w:val="28"/>
          <w:szCs w:val="28"/>
        </w:rPr>
        <w:t>удорожания оборудования для модернизаци</w:t>
      </w:r>
      <w:r w:rsidR="00DD0AA6" w:rsidRPr="00DD0AA6">
        <w:rPr>
          <w:rFonts w:ascii="Times New Roman" w:hAnsi="Times New Roman" w:cs="Times New Roman"/>
          <w:sz w:val="28"/>
          <w:szCs w:val="28"/>
        </w:rPr>
        <w:t>и</w:t>
      </w:r>
      <w:r w:rsidRPr="00DD0AA6">
        <w:rPr>
          <w:rFonts w:ascii="Times New Roman" w:hAnsi="Times New Roman" w:cs="Times New Roman"/>
          <w:sz w:val="28"/>
          <w:szCs w:val="28"/>
        </w:rPr>
        <w:t xml:space="preserve"> сетей по причине глобальных сбоев в</w:t>
      </w:r>
      <w:r w:rsidR="00FD5E58">
        <w:rPr>
          <w:rFonts w:ascii="Times New Roman" w:hAnsi="Times New Roman" w:cs="Times New Roman"/>
          <w:sz w:val="28"/>
          <w:szCs w:val="28"/>
        </w:rPr>
        <w:t xml:space="preserve"> </w:t>
      </w:r>
      <w:r w:rsidRPr="00DD0AA6">
        <w:rPr>
          <w:rFonts w:ascii="Times New Roman" w:hAnsi="Times New Roman" w:cs="Times New Roman"/>
          <w:sz w:val="28"/>
          <w:szCs w:val="28"/>
        </w:rPr>
        <w:t>поставках комплектующих</w:t>
      </w:r>
      <w:r w:rsidR="009C299D">
        <w:rPr>
          <w:rFonts w:ascii="Times New Roman" w:hAnsi="Times New Roman" w:cs="Times New Roman"/>
          <w:sz w:val="28"/>
          <w:szCs w:val="28"/>
        </w:rPr>
        <w:t xml:space="preserve"> и</w:t>
      </w:r>
      <w:r w:rsidR="00852E47" w:rsidRPr="00DD0AA6">
        <w:rPr>
          <w:rFonts w:ascii="Times New Roman" w:hAnsi="Times New Roman" w:cs="Times New Roman"/>
          <w:sz w:val="28"/>
          <w:szCs w:val="28"/>
        </w:rPr>
        <w:t xml:space="preserve"> </w:t>
      </w:r>
      <w:r w:rsidR="00876E39">
        <w:rPr>
          <w:rFonts w:ascii="Times New Roman" w:hAnsi="Times New Roman" w:cs="Times New Roman"/>
          <w:sz w:val="28"/>
          <w:szCs w:val="28"/>
        </w:rPr>
        <w:t>повышения</w:t>
      </w:r>
      <w:r w:rsidR="00852E47" w:rsidRPr="00DD0AA6">
        <w:rPr>
          <w:rFonts w:ascii="Times New Roman" w:hAnsi="Times New Roman" w:cs="Times New Roman"/>
          <w:sz w:val="28"/>
          <w:szCs w:val="28"/>
        </w:rPr>
        <w:t xml:space="preserve"> стоимости логистики</w:t>
      </w:r>
      <w:r w:rsidRPr="00DD0AA6">
        <w:rPr>
          <w:rFonts w:ascii="Times New Roman" w:hAnsi="Times New Roman" w:cs="Times New Roman"/>
          <w:sz w:val="28"/>
          <w:szCs w:val="28"/>
        </w:rPr>
        <w:t xml:space="preserve"> обусловил </w:t>
      </w:r>
      <w:r w:rsidR="00BE287B">
        <w:rPr>
          <w:rFonts w:ascii="Times New Roman" w:hAnsi="Times New Roman" w:cs="Times New Roman"/>
          <w:sz w:val="28"/>
          <w:szCs w:val="28"/>
        </w:rPr>
        <w:t xml:space="preserve">замедление снижения </w:t>
      </w:r>
      <w:r w:rsidR="003F6219">
        <w:rPr>
          <w:rFonts w:ascii="Times New Roman" w:hAnsi="Times New Roman" w:cs="Times New Roman"/>
          <w:sz w:val="28"/>
          <w:szCs w:val="28"/>
        </w:rPr>
        <w:t>тарифов</w:t>
      </w:r>
      <w:r w:rsidR="00BE287B" w:rsidRPr="00DD0AA6">
        <w:rPr>
          <w:rFonts w:ascii="Times New Roman" w:hAnsi="Times New Roman" w:cs="Times New Roman"/>
          <w:sz w:val="28"/>
          <w:szCs w:val="28"/>
        </w:rPr>
        <w:t xml:space="preserve"> </w:t>
      </w:r>
      <w:r w:rsidRPr="00DD0AA6">
        <w:rPr>
          <w:rFonts w:ascii="Times New Roman" w:hAnsi="Times New Roman" w:cs="Times New Roman"/>
          <w:sz w:val="28"/>
          <w:szCs w:val="28"/>
        </w:rPr>
        <w:t>на услуги связи</w:t>
      </w:r>
      <w:r w:rsidR="00BE287B">
        <w:rPr>
          <w:rFonts w:ascii="Times New Roman" w:hAnsi="Times New Roman" w:cs="Times New Roman"/>
          <w:sz w:val="28"/>
          <w:szCs w:val="28"/>
        </w:rPr>
        <w:t xml:space="preserve"> в годовом выражении</w:t>
      </w:r>
      <w:r w:rsidR="00D76503">
        <w:rPr>
          <w:rFonts w:ascii="Times New Roman" w:hAnsi="Times New Roman" w:cs="Times New Roman"/>
          <w:sz w:val="28"/>
          <w:szCs w:val="28"/>
        </w:rPr>
        <w:t>.</w:t>
      </w:r>
    </w:p>
    <w:p w14:paraId="21EAEC7B" w14:textId="19CD6B29" w:rsidR="00C978EA" w:rsidRPr="00836AE3" w:rsidRDefault="00C978EA" w:rsidP="00C9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держивающее влияние на динамику цен в сфере услуг оказало снижение спроса на услуги </w:t>
      </w:r>
      <w:r w:rsidRPr="00AF1874">
        <w:rPr>
          <w:rFonts w:ascii="Times New Roman" w:hAnsi="Times New Roman" w:cs="Times New Roman"/>
          <w:sz w:val="28"/>
          <w:szCs w:val="28"/>
          <w:lang w:eastAsia="ru-RU"/>
        </w:rPr>
        <w:t xml:space="preserve">пассажирского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а. В декабре прошлого года наблюдалось кратковременное повышение спроса на поле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телей края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>в центральную часть ст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71D1D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ую ча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иаперелетов</w:t>
      </w:r>
      <w:r w:rsidRPr="00060FFB">
        <w:rPr>
          <w:rFonts w:ascii="Times New Roman" w:hAnsi="Times New Roman" w:cs="Times New Roman"/>
          <w:sz w:val="28"/>
          <w:szCs w:val="28"/>
          <w:lang w:eastAsia="ru-RU"/>
        </w:rPr>
        <w:t xml:space="preserve"> по зарубежным направлениям жит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орского края совершают через Москву).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 Оно было более значительным, чем в декабре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из-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>шения доступности полетов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рубеж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 xml:space="preserve">на фоне смягчения противоэпидемических мер в ряде стран. В январ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2 года, в том числе из-за ухудшения эпидемической ситуации в России, </w:t>
      </w:r>
      <w:r w:rsidRPr="00BB752A">
        <w:rPr>
          <w:rFonts w:ascii="Times New Roman" w:hAnsi="Times New Roman" w:cs="Times New Roman"/>
          <w:sz w:val="28"/>
          <w:szCs w:val="28"/>
          <w:lang w:eastAsia="ru-RU"/>
        </w:rPr>
        <w:t>спрос снизился, что обусловило замедление годового роста цен на авиаперелеты.</w:t>
      </w:r>
    </w:p>
    <w:p w14:paraId="4FEA3C4C" w14:textId="77777777" w:rsidR="00C978EA" w:rsidRDefault="00C978EA" w:rsidP="00E84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EF02F7" w14:textId="06EFB451" w:rsidR="00CD0DC4" w:rsidRDefault="00CD0DC4" w:rsidP="00DD0A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1D0D2" w14:textId="1431D780" w:rsidR="0078560E" w:rsidRPr="00ED604E" w:rsidRDefault="0078560E" w:rsidP="00D37D3D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061C" w14:textId="67FEDFFA" w:rsidR="003611BB" w:rsidRDefault="000D12FF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2F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8FA044" wp14:editId="09553F16">
            <wp:extent cx="6570345" cy="4927759"/>
            <wp:effectExtent l="0" t="0" r="1905" b="6350"/>
            <wp:docPr id="3" name="Рисунок 3" descr="C:\Users\05DanilinaIV\Данилина\ИАМ\ИАМ ПК\январь 2022\Primorye_grafik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DanilinaIV\Данилина\ИАМ\ИАМ ПК\январь 2022\Primorye_grafik_01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168C2AF8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871F421" w14:textId="77777777" w:rsidR="00AD39E6" w:rsidRPr="007B633C" w:rsidRDefault="00AD39E6" w:rsidP="007B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2E1AD" w14:textId="77777777" w:rsidR="00C978EA" w:rsidRPr="007B633C" w:rsidRDefault="00C978EA" w:rsidP="00C9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33C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январе 2022 года увеличилась и составила 7,69% после 7,15% в декабре 2021 года. При этом она осталась ниже, чем в целом по России, — 8,73%. На динамику цен в округе в основном оказало влияние продолжавшееся увеличение издержек производителей и поставщиков, которое было в значительной мере обусловлено ускорением роста цен на отдельных мировых товарных рынках и неблагоприятными погодными условиями в некоторых регионах Дальнего Востока.</w:t>
      </w:r>
    </w:p>
    <w:p w14:paraId="59A20827" w14:textId="6E03F340" w:rsidR="00667749" w:rsidRPr="007B633C" w:rsidRDefault="00C978EA" w:rsidP="007B6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33C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по России годовая инфляция в январе 2022 года продолжила ускоряться по всем основным группам товаров и услуг. Более всего возросла продовольственная инфляция, что особенно заметно сказывается на инфляционных ожиданиях населения. Повышение месячного прироста цен (с поправкой на сезонность) произошло во многом за счет компонент с волатильными ценами. Тем не менее темпы удорожания товаров и услуг с устойчивой ценовой динамикой оставались повышенными. Инфляцию во многом определяет рост спроса, превышающий возможности расширения выпуска при ограниченности свободных трудовых ресурсов и сохраняющихся перебоях в производстве и логистике. По оценке Банка России, баланс рисков для инфляции еще больше сместился в сторону </w:t>
      </w:r>
      <w:r w:rsidRPr="007B63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нфляционных. Проводимая денежно-кредитная политика направлена на возвращение инфляции к 4%. Годовая инфляция снизится до 5,0–6,0% в 2022 году и вернется к цели в середине 2023 года. В дальнейшем годовая инфляция будет находиться вблизи 4%.</w:t>
      </w:r>
    </w:p>
    <w:p w14:paraId="381F949D" w14:textId="77777777" w:rsidR="00667749" w:rsidRPr="007B633C" w:rsidRDefault="00667749" w:rsidP="00667749"/>
    <w:p w14:paraId="0270F2E8" w14:textId="7441E714" w:rsidR="008C1D31" w:rsidRPr="00094036" w:rsidRDefault="008C1D31" w:rsidP="008F0F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C1D31" w:rsidRPr="00094036" w:rsidSect="00536A8B">
      <w:footerReference w:type="default" r:id="rId11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92635" w14:textId="77777777" w:rsidR="00075895" w:rsidRDefault="00075895" w:rsidP="005A4C8C">
      <w:pPr>
        <w:spacing w:after="0" w:line="240" w:lineRule="auto"/>
      </w:pPr>
      <w:r>
        <w:separator/>
      </w:r>
    </w:p>
  </w:endnote>
  <w:endnote w:type="continuationSeparator" w:id="0">
    <w:p w14:paraId="54DB2494" w14:textId="77777777" w:rsidR="00075895" w:rsidRDefault="00075895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CE9D" w14:textId="5099A10C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1C43DC">
      <w:rPr>
        <w:rFonts w:ascii="Times New Roman" w:hAnsi="Times New Roman" w:cs="Times New Roman"/>
        <w:noProof/>
        <w:sz w:val="20"/>
        <w:szCs w:val="20"/>
      </w:rPr>
      <w:t>2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FC80" w14:textId="77777777" w:rsidR="00075895" w:rsidRDefault="00075895" w:rsidP="005A4C8C">
      <w:pPr>
        <w:spacing w:after="0" w:line="240" w:lineRule="auto"/>
      </w:pPr>
      <w:r>
        <w:separator/>
      </w:r>
    </w:p>
  </w:footnote>
  <w:footnote w:type="continuationSeparator" w:id="0">
    <w:p w14:paraId="79C8E8BB" w14:textId="77777777" w:rsidR="00075895" w:rsidRDefault="00075895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EC6"/>
    <w:rsid w:val="00011EF3"/>
    <w:rsid w:val="0001216E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B5E"/>
    <w:rsid w:val="00024DB3"/>
    <w:rsid w:val="00025346"/>
    <w:rsid w:val="000258A1"/>
    <w:rsid w:val="000262AA"/>
    <w:rsid w:val="00026B13"/>
    <w:rsid w:val="00026CFB"/>
    <w:rsid w:val="000275F3"/>
    <w:rsid w:val="00030003"/>
    <w:rsid w:val="00031920"/>
    <w:rsid w:val="00031E97"/>
    <w:rsid w:val="00032074"/>
    <w:rsid w:val="000321E4"/>
    <w:rsid w:val="0003226E"/>
    <w:rsid w:val="00033DE1"/>
    <w:rsid w:val="0003417D"/>
    <w:rsid w:val="00034499"/>
    <w:rsid w:val="00034981"/>
    <w:rsid w:val="00034B94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5895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38DF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0A6"/>
    <w:rsid w:val="000A41EE"/>
    <w:rsid w:val="000A59E4"/>
    <w:rsid w:val="000A68EB"/>
    <w:rsid w:val="000A7E89"/>
    <w:rsid w:val="000A7FB5"/>
    <w:rsid w:val="000B030B"/>
    <w:rsid w:val="000B1179"/>
    <w:rsid w:val="000B1192"/>
    <w:rsid w:val="000B22A2"/>
    <w:rsid w:val="000B27E1"/>
    <w:rsid w:val="000B28B3"/>
    <w:rsid w:val="000B4825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2FF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2C8B"/>
    <w:rsid w:val="000E46CC"/>
    <w:rsid w:val="000E4AF7"/>
    <w:rsid w:val="000E521D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1C0"/>
    <w:rsid w:val="001235B3"/>
    <w:rsid w:val="00123920"/>
    <w:rsid w:val="00123CD5"/>
    <w:rsid w:val="00123EFC"/>
    <w:rsid w:val="0012402A"/>
    <w:rsid w:val="00124840"/>
    <w:rsid w:val="00124C94"/>
    <w:rsid w:val="00124E86"/>
    <w:rsid w:val="00125C17"/>
    <w:rsid w:val="00125F99"/>
    <w:rsid w:val="001265B3"/>
    <w:rsid w:val="001269F2"/>
    <w:rsid w:val="00127FF8"/>
    <w:rsid w:val="00131106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15CC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48A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FF3"/>
    <w:rsid w:val="00182386"/>
    <w:rsid w:val="0018292B"/>
    <w:rsid w:val="00183DDD"/>
    <w:rsid w:val="001842FF"/>
    <w:rsid w:val="0018443D"/>
    <w:rsid w:val="00184828"/>
    <w:rsid w:val="00186115"/>
    <w:rsid w:val="00186A0D"/>
    <w:rsid w:val="00187202"/>
    <w:rsid w:val="00187AFE"/>
    <w:rsid w:val="00187D4D"/>
    <w:rsid w:val="00187E48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97D14"/>
    <w:rsid w:val="001A042D"/>
    <w:rsid w:val="001A0AAE"/>
    <w:rsid w:val="001A0F54"/>
    <w:rsid w:val="001A12FD"/>
    <w:rsid w:val="001A14B6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F76"/>
    <w:rsid w:val="001C29BA"/>
    <w:rsid w:val="001C30CB"/>
    <w:rsid w:val="001C4098"/>
    <w:rsid w:val="001C43DC"/>
    <w:rsid w:val="001C45DC"/>
    <w:rsid w:val="001C5026"/>
    <w:rsid w:val="001C550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648C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57C5"/>
    <w:rsid w:val="001F5A33"/>
    <w:rsid w:val="001F623E"/>
    <w:rsid w:val="001F6810"/>
    <w:rsid w:val="001F750A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5500"/>
    <w:rsid w:val="00206019"/>
    <w:rsid w:val="0020740D"/>
    <w:rsid w:val="00207452"/>
    <w:rsid w:val="00210061"/>
    <w:rsid w:val="00210238"/>
    <w:rsid w:val="00210B3F"/>
    <w:rsid w:val="002116E4"/>
    <w:rsid w:val="00212113"/>
    <w:rsid w:val="002123B1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D8E"/>
    <w:rsid w:val="00225C42"/>
    <w:rsid w:val="0022749B"/>
    <w:rsid w:val="002275C7"/>
    <w:rsid w:val="00227661"/>
    <w:rsid w:val="00230769"/>
    <w:rsid w:val="00230836"/>
    <w:rsid w:val="002316EA"/>
    <w:rsid w:val="00231A4F"/>
    <w:rsid w:val="00231C82"/>
    <w:rsid w:val="002327E5"/>
    <w:rsid w:val="00233EF3"/>
    <w:rsid w:val="00233F83"/>
    <w:rsid w:val="00233F8C"/>
    <w:rsid w:val="00234904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C15"/>
    <w:rsid w:val="00242E2B"/>
    <w:rsid w:val="00243152"/>
    <w:rsid w:val="00243EE3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655F"/>
    <w:rsid w:val="0029685D"/>
    <w:rsid w:val="00296A21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76E"/>
    <w:rsid w:val="002A4812"/>
    <w:rsid w:val="002A49E5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50D2"/>
    <w:rsid w:val="002F56B7"/>
    <w:rsid w:val="002F5BC9"/>
    <w:rsid w:val="002F5C2C"/>
    <w:rsid w:val="002F680E"/>
    <w:rsid w:val="002F6F20"/>
    <w:rsid w:val="002F7178"/>
    <w:rsid w:val="002F75A1"/>
    <w:rsid w:val="002F7753"/>
    <w:rsid w:val="002F7AB8"/>
    <w:rsid w:val="00300405"/>
    <w:rsid w:val="0030075B"/>
    <w:rsid w:val="00301B2F"/>
    <w:rsid w:val="00301F64"/>
    <w:rsid w:val="00301FCE"/>
    <w:rsid w:val="00303146"/>
    <w:rsid w:val="00303206"/>
    <w:rsid w:val="003033F4"/>
    <w:rsid w:val="00303E8B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30474"/>
    <w:rsid w:val="0033054A"/>
    <w:rsid w:val="003308B9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0EC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C16"/>
    <w:rsid w:val="003C7D21"/>
    <w:rsid w:val="003C7D6F"/>
    <w:rsid w:val="003D00C4"/>
    <w:rsid w:val="003D013D"/>
    <w:rsid w:val="003D0B1A"/>
    <w:rsid w:val="003D0DCD"/>
    <w:rsid w:val="003D1501"/>
    <w:rsid w:val="003D26A8"/>
    <w:rsid w:val="003D29AB"/>
    <w:rsid w:val="003D3801"/>
    <w:rsid w:val="003D3AEC"/>
    <w:rsid w:val="003D3F31"/>
    <w:rsid w:val="003D46B9"/>
    <w:rsid w:val="003D4F7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B49"/>
    <w:rsid w:val="003F6BF3"/>
    <w:rsid w:val="003F7002"/>
    <w:rsid w:val="003F79D0"/>
    <w:rsid w:val="003F7A1B"/>
    <w:rsid w:val="003F7B39"/>
    <w:rsid w:val="003F7E9A"/>
    <w:rsid w:val="00400619"/>
    <w:rsid w:val="004006EF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356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16B3"/>
    <w:rsid w:val="004423B5"/>
    <w:rsid w:val="00442B33"/>
    <w:rsid w:val="00442C7E"/>
    <w:rsid w:val="004432B7"/>
    <w:rsid w:val="004435DB"/>
    <w:rsid w:val="0044361B"/>
    <w:rsid w:val="00443F00"/>
    <w:rsid w:val="00443F9A"/>
    <w:rsid w:val="00444172"/>
    <w:rsid w:val="00444C6D"/>
    <w:rsid w:val="00444D7F"/>
    <w:rsid w:val="00445A78"/>
    <w:rsid w:val="00446A98"/>
    <w:rsid w:val="004477B7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5BA"/>
    <w:rsid w:val="0048573B"/>
    <w:rsid w:val="00485959"/>
    <w:rsid w:val="00485994"/>
    <w:rsid w:val="00486037"/>
    <w:rsid w:val="00487AF1"/>
    <w:rsid w:val="00487E06"/>
    <w:rsid w:val="00491367"/>
    <w:rsid w:val="00491B42"/>
    <w:rsid w:val="0049209E"/>
    <w:rsid w:val="00492BF5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783"/>
    <w:rsid w:val="004A3800"/>
    <w:rsid w:val="004A38F9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B71"/>
    <w:rsid w:val="004B4F6F"/>
    <w:rsid w:val="004B544D"/>
    <w:rsid w:val="004B559E"/>
    <w:rsid w:val="004B6285"/>
    <w:rsid w:val="004B695A"/>
    <w:rsid w:val="004B69A1"/>
    <w:rsid w:val="004B6FBD"/>
    <w:rsid w:val="004B70E6"/>
    <w:rsid w:val="004B7471"/>
    <w:rsid w:val="004B7D5A"/>
    <w:rsid w:val="004C0C64"/>
    <w:rsid w:val="004C0F3F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229"/>
    <w:rsid w:val="004D42E5"/>
    <w:rsid w:val="004D4766"/>
    <w:rsid w:val="004D4D4E"/>
    <w:rsid w:val="004D71C5"/>
    <w:rsid w:val="004D780C"/>
    <w:rsid w:val="004D7BDC"/>
    <w:rsid w:val="004E01F8"/>
    <w:rsid w:val="004E0443"/>
    <w:rsid w:val="004E0B7E"/>
    <w:rsid w:val="004E0EAD"/>
    <w:rsid w:val="004E0F36"/>
    <w:rsid w:val="004E1770"/>
    <w:rsid w:val="004E281D"/>
    <w:rsid w:val="004E288E"/>
    <w:rsid w:val="004E2D00"/>
    <w:rsid w:val="004E3628"/>
    <w:rsid w:val="004E39E6"/>
    <w:rsid w:val="004E40AA"/>
    <w:rsid w:val="004E4742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4F7331"/>
    <w:rsid w:val="004F74B1"/>
    <w:rsid w:val="00500730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AAC"/>
    <w:rsid w:val="00554B7C"/>
    <w:rsid w:val="00555235"/>
    <w:rsid w:val="00555F81"/>
    <w:rsid w:val="00556114"/>
    <w:rsid w:val="005568DB"/>
    <w:rsid w:val="00556EEC"/>
    <w:rsid w:val="00557DD0"/>
    <w:rsid w:val="00560028"/>
    <w:rsid w:val="00560F74"/>
    <w:rsid w:val="00561B64"/>
    <w:rsid w:val="00562076"/>
    <w:rsid w:val="005622F5"/>
    <w:rsid w:val="00562F35"/>
    <w:rsid w:val="00563234"/>
    <w:rsid w:val="00564BEB"/>
    <w:rsid w:val="00565007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5222"/>
    <w:rsid w:val="00575C33"/>
    <w:rsid w:val="00576158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E4"/>
    <w:rsid w:val="005843B3"/>
    <w:rsid w:val="005846F2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02E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155A"/>
    <w:rsid w:val="006425F1"/>
    <w:rsid w:val="00643D17"/>
    <w:rsid w:val="00643DC0"/>
    <w:rsid w:val="00643FA8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42B"/>
    <w:rsid w:val="00680A6F"/>
    <w:rsid w:val="00680E6D"/>
    <w:rsid w:val="0068189C"/>
    <w:rsid w:val="006826A1"/>
    <w:rsid w:val="00683AA4"/>
    <w:rsid w:val="006843F2"/>
    <w:rsid w:val="00684DB1"/>
    <w:rsid w:val="00685469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E7A"/>
    <w:rsid w:val="00694218"/>
    <w:rsid w:val="006942DE"/>
    <w:rsid w:val="00694483"/>
    <w:rsid w:val="0069455D"/>
    <w:rsid w:val="0069463A"/>
    <w:rsid w:val="006951A7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EE0"/>
    <w:rsid w:val="006D11BD"/>
    <w:rsid w:val="006D261B"/>
    <w:rsid w:val="006D3142"/>
    <w:rsid w:val="006D5559"/>
    <w:rsid w:val="006D6997"/>
    <w:rsid w:val="006D6D47"/>
    <w:rsid w:val="006D6F3A"/>
    <w:rsid w:val="006D73A6"/>
    <w:rsid w:val="006D7614"/>
    <w:rsid w:val="006D77B8"/>
    <w:rsid w:val="006E08A7"/>
    <w:rsid w:val="006E13EF"/>
    <w:rsid w:val="006E1A86"/>
    <w:rsid w:val="006E24D4"/>
    <w:rsid w:val="006E29E4"/>
    <w:rsid w:val="006E3574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027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5E41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5E8F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B27"/>
    <w:rsid w:val="00742DFC"/>
    <w:rsid w:val="00743021"/>
    <w:rsid w:val="00743FB4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6119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698"/>
    <w:rsid w:val="00764A1D"/>
    <w:rsid w:val="0076585E"/>
    <w:rsid w:val="007659C2"/>
    <w:rsid w:val="00765A53"/>
    <w:rsid w:val="0076612C"/>
    <w:rsid w:val="00766BCE"/>
    <w:rsid w:val="00767690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4AEC"/>
    <w:rsid w:val="00774F8A"/>
    <w:rsid w:val="007755F2"/>
    <w:rsid w:val="0077575C"/>
    <w:rsid w:val="0077578D"/>
    <w:rsid w:val="00775CF5"/>
    <w:rsid w:val="0077766F"/>
    <w:rsid w:val="007777EC"/>
    <w:rsid w:val="00777E35"/>
    <w:rsid w:val="00780DA2"/>
    <w:rsid w:val="007811D5"/>
    <w:rsid w:val="00781855"/>
    <w:rsid w:val="00782645"/>
    <w:rsid w:val="0078363A"/>
    <w:rsid w:val="0078363B"/>
    <w:rsid w:val="0078560E"/>
    <w:rsid w:val="00785D5A"/>
    <w:rsid w:val="00785DA3"/>
    <w:rsid w:val="00786419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127F"/>
    <w:rsid w:val="007A1478"/>
    <w:rsid w:val="007A22C8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37EF"/>
    <w:rsid w:val="007B4E2E"/>
    <w:rsid w:val="007B5842"/>
    <w:rsid w:val="007B5C20"/>
    <w:rsid w:val="007B5E38"/>
    <w:rsid w:val="007B633C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42A"/>
    <w:rsid w:val="007D4934"/>
    <w:rsid w:val="007D567A"/>
    <w:rsid w:val="007D583D"/>
    <w:rsid w:val="007D596E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062D"/>
    <w:rsid w:val="007F14B5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5D18"/>
    <w:rsid w:val="0082600A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2286"/>
    <w:rsid w:val="00832573"/>
    <w:rsid w:val="008328A1"/>
    <w:rsid w:val="00832CA7"/>
    <w:rsid w:val="00832DDF"/>
    <w:rsid w:val="008338A2"/>
    <w:rsid w:val="008338C0"/>
    <w:rsid w:val="00833A3F"/>
    <w:rsid w:val="008344E4"/>
    <w:rsid w:val="00836429"/>
    <w:rsid w:val="00836AE3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6E39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87DD8"/>
    <w:rsid w:val="008901E4"/>
    <w:rsid w:val="00891515"/>
    <w:rsid w:val="00891991"/>
    <w:rsid w:val="008919DA"/>
    <w:rsid w:val="008932B3"/>
    <w:rsid w:val="008943FE"/>
    <w:rsid w:val="00894D89"/>
    <w:rsid w:val="008950CD"/>
    <w:rsid w:val="00895AB5"/>
    <w:rsid w:val="00896B80"/>
    <w:rsid w:val="0089787E"/>
    <w:rsid w:val="00897C48"/>
    <w:rsid w:val="00897E98"/>
    <w:rsid w:val="008A0DCC"/>
    <w:rsid w:val="008A1288"/>
    <w:rsid w:val="008A18AD"/>
    <w:rsid w:val="008A1A12"/>
    <w:rsid w:val="008A23FD"/>
    <w:rsid w:val="008A3534"/>
    <w:rsid w:val="008A385F"/>
    <w:rsid w:val="008A4046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6B1"/>
    <w:rsid w:val="008B7A77"/>
    <w:rsid w:val="008B7B74"/>
    <w:rsid w:val="008B7CBA"/>
    <w:rsid w:val="008B7D1C"/>
    <w:rsid w:val="008C01FD"/>
    <w:rsid w:val="008C0285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20C7"/>
    <w:rsid w:val="008D3B84"/>
    <w:rsid w:val="008D3F75"/>
    <w:rsid w:val="008D4469"/>
    <w:rsid w:val="008D467C"/>
    <w:rsid w:val="008D5FC1"/>
    <w:rsid w:val="008D634E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0E75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3604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AC"/>
    <w:rsid w:val="0097666E"/>
    <w:rsid w:val="00976C66"/>
    <w:rsid w:val="00977FF2"/>
    <w:rsid w:val="00980227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43D4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D4D"/>
    <w:rsid w:val="009A5760"/>
    <w:rsid w:val="009A690C"/>
    <w:rsid w:val="009A6D77"/>
    <w:rsid w:val="009B042E"/>
    <w:rsid w:val="009B0716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0890"/>
    <w:rsid w:val="009D1310"/>
    <w:rsid w:val="009D1574"/>
    <w:rsid w:val="009D15CA"/>
    <w:rsid w:val="009D2233"/>
    <w:rsid w:val="009D23C8"/>
    <w:rsid w:val="009D303E"/>
    <w:rsid w:val="009D371E"/>
    <w:rsid w:val="009D3737"/>
    <w:rsid w:val="009D38FD"/>
    <w:rsid w:val="009D3921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86E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E7E98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724"/>
    <w:rsid w:val="00A22B3E"/>
    <w:rsid w:val="00A232A2"/>
    <w:rsid w:val="00A23DB2"/>
    <w:rsid w:val="00A24577"/>
    <w:rsid w:val="00A24DC0"/>
    <w:rsid w:val="00A26488"/>
    <w:rsid w:val="00A265A0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7842"/>
    <w:rsid w:val="00A77AD3"/>
    <w:rsid w:val="00A77EED"/>
    <w:rsid w:val="00A80033"/>
    <w:rsid w:val="00A80FF2"/>
    <w:rsid w:val="00A81C50"/>
    <w:rsid w:val="00A81D50"/>
    <w:rsid w:val="00A820BE"/>
    <w:rsid w:val="00A8272F"/>
    <w:rsid w:val="00A84129"/>
    <w:rsid w:val="00A846E1"/>
    <w:rsid w:val="00A84ADF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047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A0208"/>
    <w:rsid w:val="00AA129A"/>
    <w:rsid w:val="00AA32CF"/>
    <w:rsid w:val="00AA3784"/>
    <w:rsid w:val="00AA40B6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A65"/>
    <w:rsid w:val="00AE6259"/>
    <w:rsid w:val="00AE6835"/>
    <w:rsid w:val="00AE6ACB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5A8E"/>
    <w:rsid w:val="00AF6F2A"/>
    <w:rsid w:val="00AF6F9D"/>
    <w:rsid w:val="00B0018C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0B"/>
    <w:rsid w:val="00B226F7"/>
    <w:rsid w:val="00B22B40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702B"/>
    <w:rsid w:val="00B3775A"/>
    <w:rsid w:val="00B401CA"/>
    <w:rsid w:val="00B404E8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AFE"/>
    <w:rsid w:val="00B74D36"/>
    <w:rsid w:val="00B756FA"/>
    <w:rsid w:val="00B75912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EF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D41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FC3"/>
    <w:rsid w:val="00BD440D"/>
    <w:rsid w:val="00BD45DC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4091"/>
    <w:rsid w:val="00BF54BC"/>
    <w:rsid w:val="00BF5B49"/>
    <w:rsid w:val="00BF5D50"/>
    <w:rsid w:val="00BF5D80"/>
    <w:rsid w:val="00C006ED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357F"/>
    <w:rsid w:val="00C4361E"/>
    <w:rsid w:val="00C44364"/>
    <w:rsid w:val="00C443F5"/>
    <w:rsid w:val="00C448D7"/>
    <w:rsid w:val="00C4491C"/>
    <w:rsid w:val="00C4529A"/>
    <w:rsid w:val="00C45AB6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3D32"/>
    <w:rsid w:val="00C541C0"/>
    <w:rsid w:val="00C543D4"/>
    <w:rsid w:val="00C54C27"/>
    <w:rsid w:val="00C54D16"/>
    <w:rsid w:val="00C554B2"/>
    <w:rsid w:val="00C5554A"/>
    <w:rsid w:val="00C5567E"/>
    <w:rsid w:val="00C56058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3D80"/>
    <w:rsid w:val="00C6414F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2016"/>
    <w:rsid w:val="00C72C03"/>
    <w:rsid w:val="00C73EB6"/>
    <w:rsid w:val="00C745B3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6E"/>
    <w:rsid w:val="00C9163E"/>
    <w:rsid w:val="00C91864"/>
    <w:rsid w:val="00C92200"/>
    <w:rsid w:val="00C92536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F053E"/>
    <w:rsid w:val="00CF0FF1"/>
    <w:rsid w:val="00CF10B9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701"/>
    <w:rsid w:val="00D00A6D"/>
    <w:rsid w:val="00D00E53"/>
    <w:rsid w:val="00D0168E"/>
    <w:rsid w:val="00D01740"/>
    <w:rsid w:val="00D0354E"/>
    <w:rsid w:val="00D035F2"/>
    <w:rsid w:val="00D03BE6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AB2"/>
    <w:rsid w:val="00D304C3"/>
    <w:rsid w:val="00D31310"/>
    <w:rsid w:val="00D321A9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1E8"/>
    <w:rsid w:val="00D4527A"/>
    <w:rsid w:val="00D45AE8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3EB"/>
    <w:rsid w:val="00D64A60"/>
    <w:rsid w:val="00D66455"/>
    <w:rsid w:val="00D6674E"/>
    <w:rsid w:val="00D67598"/>
    <w:rsid w:val="00D70A2C"/>
    <w:rsid w:val="00D70CF6"/>
    <w:rsid w:val="00D717AD"/>
    <w:rsid w:val="00D726A5"/>
    <w:rsid w:val="00D72ADD"/>
    <w:rsid w:val="00D73059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9CB"/>
    <w:rsid w:val="00D9611A"/>
    <w:rsid w:val="00D96771"/>
    <w:rsid w:val="00D97056"/>
    <w:rsid w:val="00D97595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7628"/>
    <w:rsid w:val="00DA7D35"/>
    <w:rsid w:val="00DB054F"/>
    <w:rsid w:val="00DB09BB"/>
    <w:rsid w:val="00DB0C9D"/>
    <w:rsid w:val="00DB1A8D"/>
    <w:rsid w:val="00DB235C"/>
    <w:rsid w:val="00DB297D"/>
    <w:rsid w:val="00DB3BEC"/>
    <w:rsid w:val="00DB4797"/>
    <w:rsid w:val="00DB5359"/>
    <w:rsid w:val="00DB5B45"/>
    <w:rsid w:val="00DB72B9"/>
    <w:rsid w:val="00DC08F4"/>
    <w:rsid w:val="00DC0DBD"/>
    <w:rsid w:val="00DC0E41"/>
    <w:rsid w:val="00DC10BC"/>
    <w:rsid w:val="00DC1734"/>
    <w:rsid w:val="00DC1E59"/>
    <w:rsid w:val="00DC2085"/>
    <w:rsid w:val="00DC22AC"/>
    <w:rsid w:val="00DC251B"/>
    <w:rsid w:val="00DC2AEC"/>
    <w:rsid w:val="00DC34AC"/>
    <w:rsid w:val="00DC42DE"/>
    <w:rsid w:val="00DC5246"/>
    <w:rsid w:val="00DC5AFA"/>
    <w:rsid w:val="00DC68E3"/>
    <w:rsid w:val="00DD000C"/>
    <w:rsid w:val="00DD0514"/>
    <w:rsid w:val="00DD0607"/>
    <w:rsid w:val="00DD06D4"/>
    <w:rsid w:val="00DD0775"/>
    <w:rsid w:val="00DD0AA6"/>
    <w:rsid w:val="00DD0DA8"/>
    <w:rsid w:val="00DD0EDD"/>
    <w:rsid w:val="00DD16ED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921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6C2A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354E"/>
    <w:rsid w:val="00E144B3"/>
    <w:rsid w:val="00E144E5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DAF"/>
    <w:rsid w:val="00E30F89"/>
    <w:rsid w:val="00E3133A"/>
    <w:rsid w:val="00E313A1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105"/>
    <w:rsid w:val="00E40574"/>
    <w:rsid w:val="00E40636"/>
    <w:rsid w:val="00E40677"/>
    <w:rsid w:val="00E40830"/>
    <w:rsid w:val="00E4108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49C"/>
    <w:rsid w:val="00E83789"/>
    <w:rsid w:val="00E849D2"/>
    <w:rsid w:val="00E84DDC"/>
    <w:rsid w:val="00E84E0F"/>
    <w:rsid w:val="00E86383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D0644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28C"/>
    <w:rsid w:val="00F1566E"/>
    <w:rsid w:val="00F164D6"/>
    <w:rsid w:val="00F169F0"/>
    <w:rsid w:val="00F16D17"/>
    <w:rsid w:val="00F17B65"/>
    <w:rsid w:val="00F17F44"/>
    <w:rsid w:val="00F20255"/>
    <w:rsid w:val="00F20E3A"/>
    <w:rsid w:val="00F21428"/>
    <w:rsid w:val="00F224A1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059"/>
    <w:rsid w:val="00F4421E"/>
    <w:rsid w:val="00F4431E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28D"/>
    <w:rsid w:val="00F51B06"/>
    <w:rsid w:val="00F532B7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BD9"/>
    <w:rsid w:val="00F91291"/>
    <w:rsid w:val="00F924E5"/>
    <w:rsid w:val="00F92DE8"/>
    <w:rsid w:val="00F92E4F"/>
    <w:rsid w:val="00F93306"/>
    <w:rsid w:val="00F94E36"/>
    <w:rsid w:val="00F952E4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50B8"/>
    <w:rsid w:val="00FB7320"/>
    <w:rsid w:val="00FB797E"/>
    <w:rsid w:val="00FB7E2E"/>
    <w:rsid w:val="00FC04E0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E026A"/>
    <w:rsid w:val="00FE055E"/>
    <w:rsid w:val="00FE0703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2F233-3613-46D2-93DC-56CB46F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6044</Characters>
  <Application>Microsoft Office Word</Application>
  <DocSecurity>4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creator>Шубина Виктория Игоревна</dc:creator>
  <cp:lastModifiedBy>User</cp:lastModifiedBy>
  <cp:revision>2</cp:revision>
  <cp:lastPrinted>2021-12-15T01:28:00Z</cp:lastPrinted>
  <dcterms:created xsi:type="dcterms:W3CDTF">2022-02-18T05:25:00Z</dcterms:created>
  <dcterms:modified xsi:type="dcterms:W3CDTF">2022-02-18T05:25:00Z</dcterms:modified>
</cp:coreProperties>
</file>